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50F61" w14:textId="28A54D70" w:rsidR="00915664" w:rsidRDefault="00286B16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286B1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RABAJO GUID</w:t>
      </w:r>
    </w:p>
    <w:p w14:paraId="689878C2" w14:textId="77777777" w:rsidR="00A51001" w:rsidRDefault="00A51001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124C217D" w14:textId="6944FD97" w:rsidR="00CA0C8A" w:rsidRDefault="00915664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instrText xml:space="preserve"> TOC \h \z \t "tit1;1" </w:instrText>
      </w: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fldChar w:fldCharType="separate"/>
      </w:r>
      <w:hyperlink w:anchor="_Toc30095336" w:history="1">
        <w:r w:rsidR="00CA0C8A" w:rsidRPr="00F64AFB">
          <w:rPr>
            <w:rStyle w:val="Hipervnculo"/>
            <w:rFonts w:ascii="Symbol" w:hAnsi="Symbol"/>
            <w:noProof/>
          </w:rPr>
          <w:t></w:t>
        </w:r>
        <w:r w:rsidR="00CA0C8A">
          <w:rPr>
            <w:rFonts w:eastAsiaTheme="minorEastAsia"/>
            <w:noProof/>
            <w:lang w:eastAsia="es-ES"/>
          </w:rPr>
          <w:tab/>
        </w:r>
        <w:r w:rsidR="00CA0C8A" w:rsidRPr="00F64AFB">
          <w:rPr>
            <w:rStyle w:val="Hipervnculo"/>
            <w:noProof/>
          </w:rPr>
          <w:t>¿Qué es?</w:t>
        </w:r>
        <w:r w:rsidR="00CA0C8A">
          <w:rPr>
            <w:noProof/>
            <w:webHidden/>
          </w:rPr>
          <w:tab/>
        </w:r>
        <w:r w:rsidR="00CA0C8A">
          <w:rPr>
            <w:noProof/>
            <w:webHidden/>
          </w:rPr>
          <w:fldChar w:fldCharType="begin"/>
        </w:r>
        <w:r w:rsidR="00CA0C8A">
          <w:rPr>
            <w:noProof/>
            <w:webHidden/>
          </w:rPr>
          <w:instrText xml:space="preserve"> PAGEREF _Toc30095336 \h </w:instrText>
        </w:r>
        <w:r w:rsidR="00CA0C8A">
          <w:rPr>
            <w:noProof/>
            <w:webHidden/>
          </w:rPr>
        </w:r>
        <w:r w:rsidR="00CA0C8A">
          <w:rPr>
            <w:noProof/>
            <w:webHidden/>
          </w:rPr>
          <w:fldChar w:fldCharType="separate"/>
        </w:r>
        <w:r w:rsidR="00CA0C8A">
          <w:rPr>
            <w:noProof/>
            <w:webHidden/>
          </w:rPr>
          <w:t>2</w:t>
        </w:r>
        <w:r w:rsidR="00CA0C8A">
          <w:rPr>
            <w:noProof/>
            <w:webHidden/>
          </w:rPr>
          <w:fldChar w:fldCharType="end"/>
        </w:r>
      </w:hyperlink>
    </w:p>
    <w:p w14:paraId="0DAD7AF3" w14:textId="500D6575" w:rsidR="00CA0C8A" w:rsidRDefault="00CA0C8A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30095337" w:history="1">
        <w:r w:rsidRPr="00F64AFB">
          <w:rPr>
            <w:rStyle w:val="Hipervnculo"/>
            <w:rFonts w:ascii="Symbol" w:hAnsi="Symbol"/>
            <w:noProof/>
          </w:rPr>
          <w:t></w:t>
        </w:r>
        <w:r>
          <w:rPr>
            <w:rFonts w:eastAsiaTheme="minorEastAsia"/>
            <w:noProof/>
            <w:lang w:eastAsia="es-ES"/>
          </w:rPr>
          <w:tab/>
        </w:r>
        <w:r w:rsidRPr="00F64AFB">
          <w:rPr>
            <w:rStyle w:val="Hipervnculo"/>
            <w:noProof/>
          </w:rPr>
          <w:t>Diferentes versiones de GU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9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527B24" w14:textId="25817554" w:rsidR="00CA0C8A" w:rsidRDefault="00CA0C8A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30095338" w:history="1">
        <w:r w:rsidRPr="00F64AFB">
          <w:rPr>
            <w:rStyle w:val="Hipervnculo"/>
            <w:rFonts w:ascii="Symbol" w:hAnsi="Symbol"/>
            <w:noProof/>
          </w:rPr>
          <w:t></w:t>
        </w:r>
        <w:r>
          <w:rPr>
            <w:rFonts w:eastAsiaTheme="minorEastAsia"/>
            <w:noProof/>
            <w:lang w:eastAsia="es-ES"/>
          </w:rPr>
          <w:tab/>
        </w:r>
        <w:r w:rsidRPr="00F64AFB">
          <w:rPr>
            <w:rStyle w:val="Hipervnculo"/>
            <w:noProof/>
          </w:rPr>
          <w:t>Probabilidades de coincidir dos GUI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9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4AFD21" w14:textId="259DA5AF" w:rsidR="00CA0C8A" w:rsidRDefault="00CA0C8A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30095339" w:history="1">
        <w:r w:rsidRPr="00F64AFB">
          <w:rPr>
            <w:rStyle w:val="Hipervnculo"/>
            <w:rFonts w:ascii="Symbol" w:hAnsi="Symbol"/>
            <w:noProof/>
          </w:rPr>
          <w:t></w:t>
        </w:r>
        <w:r>
          <w:rPr>
            <w:rFonts w:eastAsiaTheme="minorEastAsia"/>
            <w:noProof/>
            <w:lang w:eastAsia="es-ES"/>
          </w:rPr>
          <w:tab/>
        </w:r>
        <w:r w:rsidRPr="00F64AFB">
          <w:rPr>
            <w:rStyle w:val="Hipervnculo"/>
            <w:noProof/>
          </w:rPr>
          <w:t>Web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9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3CBA5F" w14:textId="3DDDA7CA" w:rsidR="00915664" w:rsidRDefault="00915664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br w:type="page"/>
      </w:r>
      <w:bookmarkStart w:id="0" w:name="_GoBack"/>
      <w:bookmarkEnd w:id="0"/>
    </w:p>
    <w:p w14:paraId="6093B333" w14:textId="77777777" w:rsidR="00934D00" w:rsidRDefault="00934D00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4C50B37B" w14:textId="77777777" w:rsidR="00CB168E" w:rsidRPr="00286B16" w:rsidRDefault="00CB168E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741A8184" w14:textId="37E79B57" w:rsidR="00286B16" w:rsidRDefault="00286B16">
      <w:pPr>
        <w:rPr>
          <w:rFonts w:ascii="Times New Roman" w:hAnsi="Times New Roman" w:cs="Times New Roman"/>
        </w:rPr>
      </w:pPr>
    </w:p>
    <w:p w14:paraId="12BFAFC5" w14:textId="3F9EF383" w:rsidR="00286B16" w:rsidRDefault="00286B16" w:rsidP="00CB168E">
      <w:pPr>
        <w:pStyle w:val="tit1"/>
      </w:pPr>
      <w:bookmarkStart w:id="1" w:name="_Toc30095336"/>
      <w:r>
        <w:t>¿Qué es?</w:t>
      </w:r>
      <w:bookmarkEnd w:id="1"/>
    </w:p>
    <w:p w14:paraId="25911E92" w14:textId="77777777" w:rsidR="00CB168E" w:rsidRDefault="00286B16" w:rsidP="00286B16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ID (por sus sig</w:t>
      </w:r>
      <w:r w:rsidR="00C14B1A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as en inglés </w:t>
      </w:r>
      <w:proofErr w:type="spellStart"/>
      <w:r>
        <w:rPr>
          <w:rFonts w:ascii="Times New Roman" w:hAnsi="Times New Roman" w:cs="Times New Roman"/>
        </w:rPr>
        <w:t>Global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iqu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dentifier</w:t>
      </w:r>
      <w:proofErr w:type="spellEnd"/>
      <w:r>
        <w:rPr>
          <w:rFonts w:ascii="Times New Roman" w:hAnsi="Times New Roman" w:cs="Times New Roman"/>
        </w:rPr>
        <w:t>)</w:t>
      </w:r>
      <w:r w:rsidR="00C14B1A">
        <w:rPr>
          <w:rFonts w:ascii="Times New Roman" w:hAnsi="Times New Roman" w:cs="Times New Roman"/>
        </w:rPr>
        <w:t xml:space="preserve">, es un conjunto de números de 128bits (2^7), </w:t>
      </w:r>
      <w:r w:rsidR="00CB168E">
        <w:rPr>
          <w:rFonts w:ascii="Times New Roman" w:hAnsi="Times New Roman" w:cs="Times New Roman"/>
        </w:rPr>
        <w:t>utiliza</w:t>
      </w:r>
      <w:r w:rsidR="00C14B1A">
        <w:rPr>
          <w:rFonts w:ascii="Times New Roman" w:hAnsi="Times New Roman" w:cs="Times New Roman"/>
        </w:rPr>
        <w:t xml:space="preserve"> la</w:t>
      </w:r>
      <w:r w:rsidR="00CB168E">
        <w:rPr>
          <w:rFonts w:ascii="Times New Roman" w:hAnsi="Times New Roman" w:cs="Times New Roman"/>
        </w:rPr>
        <w:t xml:space="preserve"> siguiente</w:t>
      </w:r>
      <w:r w:rsidR="00C14B1A">
        <w:rPr>
          <w:rFonts w:ascii="Times New Roman" w:hAnsi="Times New Roman" w:cs="Times New Roman"/>
        </w:rPr>
        <w:t xml:space="preserve"> estructura</w:t>
      </w:r>
      <w:r w:rsidR="00CB168E">
        <w:rPr>
          <w:rFonts w:ascii="Times New Roman" w:hAnsi="Times New Roman" w:cs="Times New Roman"/>
        </w:rPr>
        <w:t>:</w:t>
      </w:r>
    </w:p>
    <w:p w14:paraId="1FDE07AD" w14:textId="77777777" w:rsidR="00CB168E" w:rsidRDefault="00CB168E" w:rsidP="00286B16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B168E">
        <w:rPr>
          <w:rFonts w:ascii="Times New Roman" w:hAnsi="Times New Roman" w:cs="Times New Roman"/>
          <w:b/>
          <w:bCs/>
          <w:u w:val="single"/>
        </w:rPr>
        <w:t>XXXXXXXX-XXXX-XXXX-XXXX-XXXXXXXXXXXX</w:t>
      </w:r>
      <w:r w:rsidR="00C14B1A">
        <w:rPr>
          <w:rFonts w:ascii="Times New Roman" w:hAnsi="Times New Roman" w:cs="Times New Roman"/>
        </w:rPr>
        <w:t xml:space="preserve"> </w:t>
      </w:r>
    </w:p>
    <w:p w14:paraId="0FF41947" w14:textId="77777777" w:rsidR="00CB168E" w:rsidRDefault="00C14B1A" w:rsidP="00CB168E">
      <w:pPr>
        <w:ind w:left="720"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ej. </w:t>
      </w:r>
      <w:r w:rsidRPr="00C14B1A">
        <w:rPr>
          <w:rFonts w:ascii="Times New Roman" w:hAnsi="Times New Roman" w:cs="Times New Roman"/>
        </w:rPr>
        <w:t>99ab458a-417c-4a48-91d2-bc37406f74ec</w:t>
      </w:r>
      <w:r>
        <w:rPr>
          <w:rFonts w:ascii="Times New Roman" w:hAnsi="Times New Roman" w:cs="Times New Roman"/>
        </w:rPr>
        <w:t>)</w:t>
      </w:r>
      <w:r w:rsidR="00CB168E">
        <w:rPr>
          <w:rFonts w:ascii="Times New Roman" w:hAnsi="Times New Roman" w:cs="Times New Roman"/>
        </w:rPr>
        <w:t xml:space="preserve">. </w:t>
      </w:r>
    </w:p>
    <w:p w14:paraId="4FF0BFCE" w14:textId="7E963CDE" w:rsidR="00286B16" w:rsidRPr="00286B16" w:rsidRDefault="00CB168E" w:rsidP="00CB168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C14B1A">
        <w:rPr>
          <w:rFonts w:ascii="Times New Roman" w:hAnsi="Times New Roman" w:cs="Times New Roman"/>
        </w:rPr>
        <w:t>ermite identificar a una unidad de almacenamiento en toda la red mediante nomenclatura hexadecimal haciendo muy difícil que hayan 2 iguales en toda la red.</w:t>
      </w:r>
      <w:r w:rsidR="00915664">
        <w:rPr>
          <w:rFonts w:ascii="Times New Roman" w:hAnsi="Times New Roman" w:cs="Times New Roman"/>
        </w:rPr>
        <w:t xml:space="preserve"> O sea, dos unidades (ej. Dos discos duros) pueden tener la misma etiqueta, pero su GUID nunca será el mismo.</w:t>
      </w:r>
    </w:p>
    <w:p w14:paraId="032ABEDC" w14:textId="379C463A" w:rsidR="00286B16" w:rsidRDefault="00915664" w:rsidP="00CB168E">
      <w:pPr>
        <w:pStyle w:val="tit1"/>
      </w:pPr>
      <w:bookmarkStart w:id="2" w:name="_Toc30095337"/>
      <w:r>
        <w:t>Diferentes versiones de GUID</w:t>
      </w:r>
      <w:bookmarkEnd w:id="2"/>
    </w:p>
    <w:p w14:paraId="013EE01D" w14:textId="1597FECB" w:rsidR="00915664" w:rsidRDefault="00915664" w:rsidP="00A92804">
      <w:pPr>
        <w:tabs>
          <w:tab w:val="left" w:pos="1134"/>
        </w:tabs>
        <w:ind w:left="1134"/>
      </w:pPr>
      <w:r w:rsidRPr="00E0731B">
        <w:rPr>
          <w:u w:val="single"/>
        </w:rPr>
        <w:t>Versión 1:</w:t>
      </w:r>
      <w:r>
        <w:t xml:space="preserve"> Creada en base a la</w:t>
      </w:r>
      <w:r w:rsidR="00A51001">
        <w:t xml:space="preserve"> fecha</w:t>
      </w:r>
      <w:r w:rsidR="00A92804">
        <w:t xml:space="preserve"> y la dirección MAC. Esta se descontinuó rápidamente debido a la facilidad que tenía para ser escaneada.</w:t>
      </w:r>
    </w:p>
    <w:p w14:paraId="03166095" w14:textId="12C9F467" w:rsidR="00A92804" w:rsidRDefault="00A92804" w:rsidP="00A92804">
      <w:pPr>
        <w:tabs>
          <w:tab w:val="left" w:pos="1134"/>
        </w:tabs>
        <w:ind w:left="1134"/>
      </w:pPr>
      <w:r w:rsidRPr="00E0731B">
        <w:rPr>
          <w:u w:val="single"/>
        </w:rPr>
        <w:t>Versión 2:</w:t>
      </w:r>
      <w:r>
        <w:t xml:space="preserve"> Similar a la versión 1, salvo que esta reemplazaba los últimos 4 bits</w:t>
      </w:r>
      <w:r w:rsidR="00E0731B">
        <w:t xml:space="preserve"> por la UID del usuario (Identificador de Usuario), determina que recursos del sistema o grupo pueden acceder.</w:t>
      </w:r>
    </w:p>
    <w:p w14:paraId="68B1C372" w14:textId="2A473D50" w:rsidR="00E0731B" w:rsidRDefault="00E0731B" w:rsidP="00A92804">
      <w:pPr>
        <w:tabs>
          <w:tab w:val="left" w:pos="1134"/>
        </w:tabs>
        <w:ind w:left="1134"/>
      </w:pPr>
    </w:p>
    <w:p w14:paraId="0A07FD82" w14:textId="343CB521" w:rsidR="00E0731B" w:rsidRDefault="00E0731B" w:rsidP="00A92804">
      <w:pPr>
        <w:tabs>
          <w:tab w:val="left" w:pos="1134"/>
        </w:tabs>
        <w:ind w:left="1134"/>
      </w:pPr>
      <w:r w:rsidRPr="00E0731B">
        <w:rPr>
          <w:u w:val="single"/>
        </w:rPr>
        <w:t>Versión 3:</w:t>
      </w:r>
      <w:r>
        <w:t xml:space="preserve"> Utiliza el sistema de encriptación MD5 (</w:t>
      </w:r>
      <w:proofErr w:type="spellStart"/>
      <w:r>
        <w:t>Message-Digest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5) Solo especifica los bits especiales (versión y variante de los bits)</w:t>
      </w:r>
    </w:p>
    <w:p w14:paraId="5293690A" w14:textId="7C3177A6" w:rsidR="00E0731B" w:rsidRDefault="00E0731B" w:rsidP="00A92804">
      <w:pPr>
        <w:tabs>
          <w:tab w:val="left" w:pos="1134"/>
        </w:tabs>
        <w:ind w:left="1134"/>
      </w:pPr>
    </w:p>
    <w:p w14:paraId="10C82567" w14:textId="30594646" w:rsidR="00E0731B" w:rsidRDefault="00E0731B" w:rsidP="00A92804">
      <w:pPr>
        <w:tabs>
          <w:tab w:val="left" w:pos="1134"/>
        </w:tabs>
        <w:ind w:left="1134"/>
      </w:pPr>
      <w:r w:rsidRPr="00E0731B">
        <w:rPr>
          <w:u w:val="single"/>
        </w:rPr>
        <w:t>Versión 4:</w:t>
      </w:r>
      <w:r>
        <w:t xml:space="preserve"> Utiliza números aleatorios, 6 están reservados para la versión y los bits variantes</w:t>
      </w:r>
    </w:p>
    <w:p w14:paraId="6BE9B84E" w14:textId="0050701E" w:rsidR="00E0731B" w:rsidRDefault="00E0731B" w:rsidP="00A92804">
      <w:pPr>
        <w:tabs>
          <w:tab w:val="left" w:pos="1134"/>
        </w:tabs>
        <w:ind w:left="1134"/>
      </w:pPr>
    </w:p>
    <w:p w14:paraId="28E9D20B" w14:textId="71BAF631" w:rsidR="00E0731B" w:rsidRDefault="00E0731B" w:rsidP="00A92804">
      <w:pPr>
        <w:tabs>
          <w:tab w:val="left" w:pos="1134"/>
        </w:tabs>
        <w:ind w:left="1134"/>
      </w:pPr>
      <w:r w:rsidRPr="00E0731B">
        <w:rPr>
          <w:u w:val="single"/>
        </w:rPr>
        <w:t>Versión 5:</w:t>
      </w:r>
      <w:r>
        <w:t xml:space="preserve"> Es semejante a la versión 3, se utiliza SHA-1 (</w:t>
      </w:r>
      <w:proofErr w:type="spellStart"/>
      <w:r>
        <w:t>Secure</w:t>
      </w:r>
      <w:proofErr w:type="spellEnd"/>
      <w:r>
        <w:t xml:space="preserve"> Hash </w:t>
      </w:r>
      <w:proofErr w:type="spellStart"/>
      <w:r>
        <w:t>Algorithm</w:t>
      </w:r>
      <w:proofErr w:type="spellEnd"/>
      <w:r>
        <w:t>)</w:t>
      </w:r>
    </w:p>
    <w:p w14:paraId="76FF2184" w14:textId="77777777" w:rsidR="00A92804" w:rsidRDefault="00A92804" w:rsidP="00915664">
      <w:pPr>
        <w:tabs>
          <w:tab w:val="left" w:pos="1134"/>
        </w:tabs>
      </w:pPr>
    </w:p>
    <w:p w14:paraId="31D6899B" w14:textId="6732DD16" w:rsidR="00286B16" w:rsidRDefault="004D21C4" w:rsidP="00CB168E">
      <w:pPr>
        <w:pStyle w:val="tit1"/>
      </w:pPr>
      <w:bookmarkStart w:id="3" w:name="_Toc30095338"/>
      <w:r>
        <w:t>Probabilidades de coincidir dos GUID:</w:t>
      </w:r>
      <w:bookmarkEnd w:id="3"/>
    </w:p>
    <w:p w14:paraId="42D8937D" w14:textId="34FE3954" w:rsidR="00286B16" w:rsidRPr="00CA0C8A" w:rsidRDefault="004D21C4" w:rsidP="00CA0C8A">
      <w:pPr>
        <w:ind w:left="708"/>
      </w:pPr>
      <w:r>
        <w:t xml:space="preserve">Si se generan 2,6 *10^8 </w:t>
      </w:r>
      <w:proofErr w:type="spellStart"/>
      <w:r>
        <w:t>guids</w:t>
      </w:r>
      <w:proofErr w:type="spellEnd"/>
      <w:r>
        <w:t>, la probabilidad de colisión es de un 1%</w:t>
      </w:r>
      <w:r>
        <w:br w:type="page"/>
      </w:r>
    </w:p>
    <w:p w14:paraId="10E1B9D6" w14:textId="3AD069AE" w:rsidR="00286B16" w:rsidRDefault="00286B16" w:rsidP="00CB168E">
      <w:pPr>
        <w:pStyle w:val="tit1"/>
      </w:pPr>
      <w:bookmarkStart w:id="4" w:name="_Toc30095339"/>
      <w:r>
        <w:lastRenderedPageBreak/>
        <w:t>Webgrafía</w:t>
      </w:r>
      <w:bookmarkEnd w:id="4"/>
    </w:p>
    <w:p w14:paraId="6872FFEA" w14:textId="293082CC" w:rsidR="00C14B1A" w:rsidRDefault="00E0731B" w:rsidP="00C14B1A">
      <w:pPr>
        <w:pStyle w:val="Prrafodelista"/>
        <w:rPr>
          <w:rFonts w:ascii="Times New Roman" w:hAnsi="Times New Roman" w:cs="Times New Roman"/>
        </w:rPr>
      </w:pPr>
      <w:hyperlink r:id="rId8" w:history="1">
        <w:r w:rsidRPr="00506A9E">
          <w:rPr>
            <w:rStyle w:val="Hipervnculo"/>
            <w:rFonts w:ascii="Times New Roman" w:hAnsi="Times New Roman" w:cs="Times New Roman"/>
          </w:rPr>
          <w:t>http://guid.one/guid</w:t>
        </w:r>
      </w:hyperlink>
      <w:r w:rsidR="004D21C4">
        <w:rPr>
          <w:rFonts w:ascii="Times New Roman" w:hAnsi="Times New Roman" w:cs="Times New Roman"/>
        </w:rPr>
        <w:t xml:space="preserve"> (16/01/2020)</w:t>
      </w:r>
    </w:p>
    <w:p w14:paraId="14C56F25" w14:textId="35D54516" w:rsidR="004D21C4" w:rsidRPr="004D21C4" w:rsidRDefault="00E0731B" w:rsidP="004D21C4">
      <w:pPr>
        <w:pStyle w:val="Prrafodelista"/>
        <w:rPr>
          <w:rFonts w:ascii="Times New Roman" w:hAnsi="Times New Roman" w:cs="Times New Roman"/>
        </w:rPr>
      </w:pPr>
      <w:hyperlink r:id="rId9" w:history="1">
        <w:r w:rsidRPr="00506A9E">
          <w:rPr>
            <w:rStyle w:val="Hipervnculo"/>
            <w:rFonts w:ascii="Times New Roman" w:hAnsi="Times New Roman" w:cs="Times New Roman"/>
          </w:rPr>
          <w:t>https://medium.com/@gggauravgandhi/uid-user-identifier-and-gid-group-identifier-in-linux-121ea68bf510</w:t>
        </w:r>
      </w:hyperlink>
      <w:r w:rsidR="004D21C4">
        <w:rPr>
          <w:rFonts w:ascii="Times New Roman" w:hAnsi="Times New Roman" w:cs="Times New Roman"/>
        </w:rPr>
        <w:t xml:space="preserve"> (16/01/2020)</w:t>
      </w:r>
    </w:p>
    <w:p w14:paraId="75722E4A" w14:textId="4151A67A" w:rsidR="00E0731B" w:rsidRDefault="00E0731B" w:rsidP="00C14B1A">
      <w:pPr>
        <w:pStyle w:val="Prrafodelista"/>
        <w:rPr>
          <w:rFonts w:ascii="Times New Roman" w:hAnsi="Times New Roman" w:cs="Times New Roman"/>
        </w:rPr>
      </w:pPr>
      <w:hyperlink r:id="rId10" w:history="1">
        <w:r w:rsidRPr="00506A9E">
          <w:rPr>
            <w:rStyle w:val="Hipervnculo"/>
            <w:rFonts w:ascii="Times New Roman" w:hAnsi="Times New Roman" w:cs="Times New Roman"/>
          </w:rPr>
          <w:t>https://es.wikipedia.org/wiki/MD5</w:t>
        </w:r>
      </w:hyperlink>
      <w:r w:rsidR="004D21C4">
        <w:rPr>
          <w:rFonts w:ascii="Times New Roman" w:hAnsi="Times New Roman" w:cs="Times New Roman"/>
        </w:rPr>
        <w:t xml:space="preserve"> (16/01/2020)</w:t>
      </w:r>
    </w:p>
    <w:p w14:paraId="0FDD1A5A" w14:textId="3AD7A18C" w:rsidR="004D21C4" w:rsidRDefault="004D21C4" w:rsidP="00C14B1A">
      <w:pPr>
        <w:pStyle w:val="Prrafodelista"/>
        <w:rPr>
          <w:rFonts w:ascii="Times New Roman" w:hAnsi="Times New Roman" w:cs="Times New Roman"/>
        </w:rPr>
      </w:pPr>
      <w:hyperlink r:id="rId11" w:history="1">
        <w:r w:rsidRPr="00506A9E">
          <w:rPr>
            <w:rStyle w:val="Hipervnculo"/>
            <w:rFonts w:ascii="Times New Roman" w:hAnsi="Times New Roman" w:cs="Times New Roman"/>
          </w:rPr>
          <w:t>https://es.stackoverflow.com/questions/8382/qué-probabilidades-hay-de-que-un-guid-se-repita</w:t>
        </w:r>
      </w:hyperlink>
      <w:r>
        <w:rPr>
          <w:rFonts w:ascii="Times New Roman" w:hAnsi="Times New Roman" w:cs="Times New Roman"/>
        </w:rPr>
        <w:t xml:space="preserve"> (16/01/2020)</w:t>
      </w:r>
    </w:p>
    <w:p w14:paraId="7C33DE79" w14:textId="77777777" w:rsidR="00E0731B" w:rsidRDefault="00E0731B" w:rsidP="00C14B1A">
      <w:pPr>
        <w:pStyle w:val="Prrafodelista"/>
        <w:rPr>
          <w:rFonts w:ascii="Times New Roman" w:hAnsi="Times New Roman" w:cs="Times New Roman"/>
        </w:rPr>
      </w:pPr>
    </w:p>
    <w:p w14:paraId="1572045F" w14:textId="77777777" w:rsidR="00E0731B" w:rsidRPr="00286B16" w:rsidRDefault="00E0731B" w:rsidP="00C14B1A">
      <w:pPr>
        <w:pStyle w:val="Prrafodelista"/>
        <w:rPr>
          <w:rFonts w:ascii="Times New Roman" w:hAnsi="Times New Roman" w:cs="Times New Roman"/>
        </w:rPr>
      </w:pPr>
    </w:p>
    <w:sectPr w:rsidR="00E0731B" w:rsidRPr="00286B16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9CBC8" w14:textId="77777777" w:rsidR="00AA65F4" w:rsidRDefault="00AA65F4" w:rsidP="00286B16">
      <w:pPr>
        <w:spacing w:after="0" w:line="240" w:lineRule="auto"/>
      </w:pPr>
      <w:r>
        <w:separator/>
      </w:r>
    </w:p>
  </w:endnote>
  <w:endnote w:type="continuationSeparator" w:id="0">
    <w:p w14:paraId="44AD5F70" w14:textId="77777777" w:rsidR="00AA65F4" w:rsidRDefault="00AA65F4" w:rsidP="00286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64586" w14:textId="77777777" w:rsidR="00AA65F4" w:rsidRDefault="00AA65F4" w:rsidP="00286B16">
      <w:pPr>
        <w:spacing w:after="0" w:line="240" w:lineRule="auto"/>
      </w:pPr>
      <w:r>
        <w:separator/>
      </w:r>
    </w:p>
  </w:footnote>
  <w:footnote w:type="continuationSeparator" w:id="0">
    <w:p w14:paraId="3CC9C192" w14:textId="77777777" w:rsidR="00AA65F4" w:rsidRDefault="00AA65F4" w:rsidP="00286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A85F4" w14:textId="279B33E4" w:rsidR="00286B16" w:rsidRPr="00286B16" w:rsidRDefault="00286B16" w:rsidP="00286B16">
    <w:pPr>
      <w:pStyle w:val="Encabezado"/>
      <w:jc w:val="right"/>
      <w:rPr>
        <w:rFonts w:ascii="Times New Roman" w:hAnsi="Times New Roman" w:cs="Times New Roman"/>
        <w:b/>
        <w:bCs/>
        <w:sz w:val="24"/>
        <w:szCs w:val="24"/>
      </w:rPr>
    </w:pPr>
    <w:r w:rsidRPr="00286B16">
      <w:rPr>
        <w:rFonts w:ascii="Times New Roman" w:hAnsi="Times New Roman" w:cs="Times New Roman"/>
        <w:b/>
        <w:bCs/>
        <w:sz w:val="24"/>
        <w:szCs w:val="24"/>
      </w:rPr>
      <w:t xml:space="preserve">GUID Juan María Sánchez </w:t>
    </w:r>
    <w:proofErr w:type="spellStart"/>
    <w:r w:rsidRPr="00286B16">
      <w:rPr>
        <w:rFonts w:ascii="Times New Roman" w:hAnsi="Times New Roman" w:cs="Times New Roman"/>
        <w:b/>
        <w:bCs/>
        <w:sz w:val="24"/>
        <w:szCs w:val="24"/>
      </w:rPr>
      <w:t>Sánche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18F4"/>
    <w:multiLevelType w:val="hybridMultilevel"/>
    <w:tmpl w:val="4B602F82"/>
    <w:lvl w:ilvl="0" w:tplc="119019DA">
      <w:start w:val="1"/>
      <w:numFmt w:val="bullet"/>
      <w:pStyle w:val="ti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5E8"/>
    <w:rsid w:val="002518C4"/>
    <w:rsid w:val="00286B16"/>
    <w:rsid w:val="004D21C4"/>
    <w:rsid w:val="006B25E8"/>
    <w:rsid w:val="00915664"/>
    <w:rsid w:val="00934D00"/>
    <w:rsid w:val="00A51001"/>
    <w:rsid w:val="00A92804"/>
    <w:rsid w:val="00AA65F4"/>
    <w:rsid w:val="00C14B1A"/>
    <w:rsid w:val="00CA0C8A"/>
    <w:rsid w:val="00CB168E"/>
    <w:rsid w:val="00E0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B80A8"/>
  <w15:chartTrackingRefBased/>
  <w15:docId w15:val="{52E9C98A-E050-4F8A-969C-F5B9E863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56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156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56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6B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6B16"/>
  </w:style>
  <w:style w:type="paragraph" w:styleId="Piedepgina">
    <w:name w:val="footer"/>
    <w:basedOn w:val="Normal"/>
    <w:link w:val="PiedepginaCar"/>
    <w:uiPriority w:val="99"/>
    <w:unhideWhenUsed/>
    <w:rsid w:val="00286B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B16"/>
  </w:style>
  <w:style w:type="paragraph" w:styleId="Prrafodelista">
    <w:name w:val="List Paragraph"/>
    <w:basedOn w:val="Normal"/>
    <w:link w:val="PrrafodelistaCar"/>
    <w:uiPriority w:val="34"/>
    <w:qFormat/>
    <w:rsid w:val="00286B16"/>
    <w:pPr>
      <w:ind w:left="720"/>
      <w:contextualSpacing/>
    </w:pPr>
  </w:style>
  <w:style w:type="paragraph" w:customStyle="1" w:styleId="tit1">
    <w:name w:val="tit1"/>
    <w:basedOn w:val="Prrafodelista"/>
    <w:link w:val="tit1Car"/>
    <w:qFormat/>
    <w:rsid w:val="00CB168E"/>
    <w:pPr>
      <w:numPr>
        <w:numId w:val="1"/>
      </w:numPr>
    </w:pPr>
    <w:rPr>
      <w:rFonts w:ascii="Times New Roman" w:hAnsi="Times New Roman" w:cs="Times New Roman"/>
      <w:b/>
    </w:rPr>
  </w:style>
  <w:style w:type="character" w:customStyle="1" w:styleId="Ttulo1Car">
    <w:name w:val="Título 1 Car"/>
    <w:basedOn w:val="Fuentedeprrafopredeter"/>
    <w:link w:val="Ttulo1"/>
    <w:uiPriority w:val="9"/>
    <w:rsid w:val="009156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B168E"/>
  </w:style>
  <w:style w:type="character" w:customStyle="1" w:styleId="tit1Car">
    <w:name w:val="tit1 Car"/>
    <w:basedOn w:val="PrrafodelistaCar"/>
    <w:link w:val="tit1"/>
    <w:rsid w:val="00CB168E"/>
    <w:rPr>
      <w:rFonts w:ascii="Times New Roman" w:hAnsi="Times New Roman" w:cs="Times New Roman"/>
      <w:b/>
    </w:rPr>
  </w:style>
  <w:style w:type="paragraph" w:styleId="TDC1">
    <w:name w:val="toc 1"/>
    <w:basedOn w:val="Normal"/>
    <w:next w:val="Normal"/>
    <w:autoRedefine/>
    <w:uiPriority w:val="39"/>
    <w:unhideWhenUsed/>
    <w:rsid w:val="00915664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9156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56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1566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7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id.one/gu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stackoverflow.com/questions/8382/qu&#233;-probabilidades-hay-de-que-un-guid-se-repit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.wikipedia.org/wiki/MD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gggauravgandhi/uid-user-identifier-and-gid-group-identifier-in-linux-121ea68bf5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7A2C-05E8-41D0-907A-AA9F2B0D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ri Sanchez</dc:creator>
  <cp:keywords/>
  <dc:description/>
  <cp:lastModifiedBy>Juan Mari Sanchez</cp:lastModifiedBy>
  <cp:revision>6</cp:revision>
  <dcterms:created xsi:type="dcterms:W3CDTF">2020-01-16T15:50:00Z</dcterms:created>
  <dcterms:modified xsi:type="dcterms:W3CDTF">2020-01-16T18:28:00Z</dcterms:modified>
</cp:coreProperties>
</file>